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  <w:bookmarkStart w:id="0" w:name="_GoBack"/>
      <w:bookmarkEnd w:id="0"/>
    </w:p>
    <w:p w:rsidR="00B56DBD" w:rsidRDefault="00ED53CF" w:rsidP="00EF5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28"/>
        </w:rPr>
        <w:t>МК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</w:rPr>
        <w:t>ГМ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С </w:t>
      </w:r>
      <w:proofErr w:type="spellStart"/>
      <w:r>
        <w:rPr>
          <w:rFonts w:ascii="Times New Roman" w:hAnsi="Times New Roman" w:cs="Times New Roman"/>
          <w:b/>
          <w:sz w:val="28"/>
        </w:rPr>
        <w:t>О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ОКТЯБРЬ 20</w:t>
      </w:r>
      <w:r w:rsidR="008527F2">
        <w:rPr>
          <w:rFonts w:ascii="Times New Roman" w:hAnsi="Times New Roman" w:cs="Times New Roman"/>
          <w:b/>
          <w:sz w:val="28"/>
        </w:rPr>
        <w:t>2</w:t>
      </w:r>
      <w:r w:rsidR="0005543F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2551"/>
      </w:tblGrid>
      <w:tr w:rsidR="00ED53CF" w:rsidRPr="009A28CA" w:rsidTr="00940142">
        <w:tc>
          <w:tcPr>
            <w:tcW w:w="10773" w:type="dxa"/>
            <w:gridSpan w:val="3"/>
          </w:tcPr>
          <w:p w:rsidR="00ED53CF" w:rsidRPr="009A28CA" w:rsidRDefault="00ED53CF" w:rsidP="00A0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C96A50" w:rsidRPr="009A28CA" w:rsidTr="002F1703">
        <w:tc>
          <w:tcPr>
            <w:tcW w:w="6096" w:type="dxa"/>
          </w:tcPr>
          <w:p w:rsidR="00C96A50" w:rsidRPr="009A28CA" w:rsidRDefault="00EF505B" w:rsidP="00EF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</w:t>
            </w:r>
            <w:r w:rsidR="00C96A50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</w:t>
            </w:r>
            <w:r w:rsidR="00C96A50" w:rsidRPr="009A2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6A50" w:rsidRPr="009A28CA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2F1703" w:rsidRPr="009A28CA" w:rsidRDefault="002F1703" w:rsidP="00EF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05B" w:rsidRPr="009A28CA" w:rsidRDefault="00C96A50" w:rsidP="008527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543F" w:rsidRPr="009A2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05543F" w:rsidRPr="009A2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3A24E5" w:rsidRPr="009A2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C96A50" w:rsidRPr="009A28CA" w:rsidRDefault="0005543F" w:rsidP="008527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551" w:type="dxa"/>
          </w:tcPr>
          <w:p w:rsidR="00C96A50" w:rsidRPr="009A28CA" w:rsidRDefault="0005543F" w:rsidP="0057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Паначёв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5543F" w:rsidRPr="009A28CA" w:rsidRDefault="0005543F" w:rsidP="0057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B7EF4" w:rsidRPr="009A28CA" w:rsidTr="002F1703">
        <w:tc>
          <w:tcPr>
            <w:tcW w:w="6096" w:type="dxa"/>
          </w:tcPr>
          <w:p w:rsidR="008B7EF4" w:rsidRPr="009A28CA" w:rsidRDefault="008B7EF4" w:rsidP="00C2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профе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«Мой лучший урок». Работа экспертных групп, подведение итогов</w:t>
            </w:r>
          </w:p>
          <w:p w:rsidR="002F1703" w:rsidRPr="009A28CA" w:rsidRDefault="002F1703" w:rsidP="00C2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EF4" w:rsidRPr="009A28CA" w:rsidRDefault="0005543F" w:rsidP="0005543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2D0D" w:rsidRPr="009A28CA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551" w:type="dxa"/>
          </w:tcPr>
          <w:p w:rsidR="008B7EF4" w:rsidRPr="009A28CA" w:rsidRDefault="009C2307" w:rsidP="00C2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Матёшик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EF4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7EF4" w:rsidRPr="009A28CA" w:rsidRDefault="008B7EF4" w:rsidP="00C234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члены экспертных комиссий</w:t>
            </w:r>
          </w:p>
        </w:tc>
      </w:tr>
      <w:tr w:rsidR="007C33AA" w:rsidRPr="009A28CA" w:rsidTr="002F1703">
        <w:tc>
          <w:tcPr>
            <w:tcW w:w="6096" w:type="dxa"/>
          </w:tcPr>
          <w:p w:rsidR="007C33AA" w:rsidRPr="009A28CA" w:rsidRDefault="007C33AA" w:rsidP="00D7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Изучение вопроса «Организация школьного этапа вс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»</w:t>
            </w:r>
          </w:p>
        </w:tc>
        <w:tc>
          <w:tcPr>
            <w:tcW w:w="2126" w:type="dxa"/>
          </w:tcPr>
          <w:p w:rsidR="007C33AA" w:rsidRPr="009A28CA" w:rsidRDefault="003355C4" w:rsidP="003355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3AA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551" w:type="dxa"/>
          </w:tcPr>
          <w:p w:rsidR="007C33AA" w:rsidRPr="009A28CA" w:rsidRDefault="0005543F" w:rsidP="00C2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Шитова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Е.Г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3AA" w:rsidRPr="009A28CA" w:rsidTr="002F1703">
        <w:tc>
          <w:tcPr>
            <w:tcW w:w="6096" w:type="dxa"/>
          </w:tcPr>
          <w:p w:rsidR="007C33AA" w:rsidRPr="009A28CA" w:rsidRDefault="007C33AA" w:rsidP="0065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правок и отзывов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аттестующимся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FF4735" w:rsidRPr="009A28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4735" w:rsidRPr="009A28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4735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гам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8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отзывы и справки для аттестации готовятся в течение недели)</w:t>
            </w:r>
          </w:p>
        </w:tc>
        <w:tc>
          <w:tcPr>
            <w:tcW w:w="2126" w:type="dxa"/>
          </w:tcPr>
          <w:p w:rsidR="007C33AA" w:rsidRPr="009A28CA" w:rsidRDefault="003355C4" w:rsidP="003355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33AA"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551" w:type="dxa"/>
          </w:tcPr>
          <w:p w:rsidR="00742286" w:rsidRPr="009A28CA" w:rsidRDefault="00742286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Матёшик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C33AA" w:rsidRPr="009A28CA" w:rsidRDefault="008527F2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3AA" w:rsidRPr="009A28CA" w:rsidRDefault="007C33A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9A28CA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proofErr w:type="spellEnd"/>
          </w:p>
          <w:p w:rsidR="007C33AA" w:rsidRPr="009A28CA" w:rsidRDefault="007C33AA" w:rsidP="00A03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42" w:rsidRPr="009A28CA" w:rsidTr="00940142">
        <w:tc>
          <w:tcPr>
            <w:tcW w:w="10773" w:type="dxa"/>
            <w:gridSpan w:val="3"/>
          </w:tcPr>
          <w:p w:rsidR="00940142" w:rsidRPr="009A28CA" w:rsidRDefault="00940142" w:rsidP="00CE2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ащимися</w:t>
            </w:r>
          </w:p>
        </w:tc>
      </w:tr>
      <w:tr w:rsidR="00AD7E9F" w:rsidRPr="009A28CA" w:rsidTr="00940142">
        <w:tc>
          <w:tcPr>
            <w:tcW w:w="10773" w:type="dxa"/>
            <w:gridSpan w:val="3"/>
          </w:tcPr>
          <w:p w:rsidR="00940142" w:rsidRPr="00531B82" w:rsidRDefault="00531B82" w:rsidP="00531B82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8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186B" w:rsidRPr="009A28CA" w:rsidTr="005F2999">
        <w:trPr>
          <w:trHeight w:val="1020"/>
        </w:trPr>
        <w:tc>
          <w:tcPr>
            <w:tcW w:w="6096" w:type="dxa"/>
            <w:tcBorders>
              <w:bottom w:val="single" w:sz="4" w:space="0" w:color="auto"/>
            </w:tcBorders>
          </w:tcPr>
          <w:p w:rsidR="00531B82" w:rsidRDefault="00531B82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еделя без турникетов» - 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школьников с р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ой предприятий  и организаций города Слободского</w:t>
            </w:r>
          </w:p>
          <w:p w:rsidR="00531B82" w:rsidRDefault="00531B82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186B" w:rsidRPr="009A28CA" w:rsidRDefault="00E2186B" w:rsidP="00CE2195">
            <w:pPr>
              <w:tabs>
                <w:tab w:val="left" w:pos="1620"/>
              </w:tabs>
              <w:ind w:left="153" w:right="-3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1B82" w:rsidRDefault="00531B82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7.10.2022 по 21.10.2022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ос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му графику)</w:t>
            </w:r>
          </w:p>
          <w:p w:rsidR="00E2186B" w:rsidRPr="00531B82" w:rsidRDefault="00E2186B" w:rsidP="00E2186B">
            <w:pPr>
              <w:tabs>
                <w:tab w:val="left" w:pos="1620"/>
              </w:tabs>
              <w:ind w:right="-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1B82" w:rsidRDefault="00531B82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роз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ые</w:t>
            </w:r>
            <w:proofErr w:type="gramEnd"/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5F29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</w:t>
            </w:r>
            <w:proofErr w:type="spellEnd"/>
          </w:p>
          <w:p w:rsidR="00531B82" w:rsidRDefault="00531B82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186B" w:rsidRPr="009A28CA" w:rsidRDefault="00E2186B" w:rsidP="00C234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2999" w:rsidRPr="009A28CA" w:rsidTr="005F2999">
        <w:trPr>
          <w:trHeight w:val="1185"/>
        </w:trPr>
        <w:tc>
          <w:tcPr>
            <w:tcW w:w="6096" w:type="dxa"/>
            <w:tcBorders>
              <w:top w:val="single" w:sz="4" w:space="0" w:color="auto"/>
            </w:tcBorders>
          </w:tcPr>
          <w:p w:rsidR="005F2999" w:rsidRDefault="005F2999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2999" w:rsidRDefault="005F2999" w:rsidP="00CE2195">
            <w:pPr>
              <w:tabs>
                <w:tab w:val="left" w:pos="1620"/>
              </w:tabs>
              <w:ind w:left="153"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сероссийских проверочных работ</w:t>
            </w:r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2999" w:rsidRDefault="005F2999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2999" w:rsidRDefault="005F2999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2999" w:rsidRDefault="005F2999" w:rsidP="00E2186B">
            <w:pPr>
              <w:tabs>
                <w:tab w:val="left" w:pos="1620"/>
              </w:tabs>
              <w:ind w:right="-3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1B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9.09.2022  по  24.10.202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2999" w:rsidRDefault="005F2999" w:rsidP="00C234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ачёва</w:t>
            </w:r>
            <w:proofErr w:type="spellEnd"/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В</w:t>
            </w:r>
            <w:proofErr w:type="spellEnd"/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Шит</w:t>
            </w:r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 </w:t>
            </w:r>
            <w:proofErr w:type="spellStart"/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Г</w:t>
            </w:r>
            <w:proofErr w:type="spellEnd"/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заместители директоров </w:t>
            </w:r>
            <w:proofErr w:type="spellStart"/>
            <w:r w:rsidRPr="009A2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</w:t>
            </w:r>
            <w:proofErr w:type="spellEnd"/>
          </w:p>
        </w:tc>
      </w:tr>
    </w:tbl>
    <w:p w:rsidR="00742286" w:rsidRDefault="00742286" w:rsidP="00783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A4" w:rsidRPr="002F1703" w:rsidRDefault="00783852" w:rsidP="00783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703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tbl>
      <w:tblPr>
        <w:tblStyle w:val="1"/>
        <w:tblW w:w="0" w:type="auto"/>
        <w:tblInd w:w="714" w:type="dxa"/>
        <w:tblLook w:val="04A0" w:firstRow="1" w:lastRow="0" w:firstColumn="1" w:lastColumn="0" w:noHBand="0" w:noVBand="1"/>
      </w:tblPr>
      <w:tblGrid>
        <w:gridCol w:w="2888"/>
        <w:gridCol w:w="1284"/>
        <w:gridCol w:w="1973"/>
        <w:gridCol w:w="2188"/>
      </w:tblGrid>
      <w:tr w:rsidR="00783852" w:rsidRPr="00783852" w:rsidTr="002F1703">
        <w:trPr>
          <w:trHeight w:val="443"/>
        </w:trPr>
        <w:tc>
          <w:tcPr>
            <w:tcW w:w="2888" w:type="dxa"/>
          </w:tcPr>
          <w:p w:rsidR="00783852" w:rsidRPr="00783852" w:rsidRDefault="00783852" w:rsidP="00783852">
            <w:pPr>
              <w:jc w:val="center"/>
              <w:rPr>
                <w:b/>
                <w:sz w:val="24"/>
                <w:szCs w:val="24"/>
              </w:rPr>
            </w:pPr>
            <w:r w:rsidRPr="0078385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84" w:type="dxa"/>
          </w:tcPr>
          <w:p w:rsidR="00783852" w:rsidRPr="00783852" w:rsidRDefault="00783852" w:rsidP="00783852">
            <w:pPr>
              <w:jc w:val="center"/>
              <w:rPr>
                <w:b/>
                <w:sz w:val="24"/>
                <w:szCs w:val="24"/>
              </w:rPr>
            </w:pPr>
            <w:r w:rsidRPr="0078385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73" w:type="dxa"/>
          </w:tcPr>
          <w:p w:rsidR="00783852" w:rsidRPr="00783852" w:rsidRDefault="00783852" w:rsidP="00783852">
            <w:pPr>
              <w:jc w:val="center"/>
              <w:rPr>
                <w:b/>
                <w:sz w:val="24"/>
                <w:szCs w:val="24"/>
              </w:rPr>
            </w:pPr>
            <w:r w:rsidRPr="00783852">
              <w:rPr>
                <w:b/>
                <w:sz w:val="24"/>
                <w:szCs w:val="24"/>
              </w:rPr>
              <w:t>Сроки пров</w:t>
            </w:r>
            <w:r w:rsidRPr="00783852">
              <w:rPr>
                <w:b/>
                <w:sz w:val="24"/>
                <w:szCs w:val="24"/>
              </w:rPr>
              <w:t>е</w:t>
            </w:r>
            <w:r w:rsidRPr="00783852">
              <w:rPr>
                <w:b/>
                <w:sz w:val="24"/>
                <w:szCs w:val="24"/>
              </w:rPr>
              <w:t>дения</w:t>
            </w:r>
          </w:p>
          <w:p w:rsidR="00783852" w:rsidRPr="00783852" w:rsidRDefault="00783852" w:rsidP="00783852">
            <w:pPr>
              <w:jc w:val="center"/>
              <w:rPr>
                <w:b/>
                <w:sz w:val="24"/>
                <w:szCs w:val="24"/>
              </w:rPr>
            </w:pPr>
            <w:r w:rsidRPr="00783852">
              <w:rPr>
                <w:b/>
                <w:sz w:val="24"/>
                <w:szCs w:val="24"/>
              </w:rPr>
              <w:t>олимпиады</w:t>
            </w:r>
          </w:p>
        </w:tc>
        <w:tc>
          <w:tcPr>
            <w:tcW w:w="2188" w:type="dxa"/>
          </w:tcPr>
          <w:p w:rsidR="00783852" w:rsidRPr="00783852" w:rsidRDefault="002F1703" w:rsidP="00783852">
            <w:pPr>
              <w:jc w:val="center"/>
              <w:rPr>
                <w:b/>
                <w:sz w:val="24"/>
                <w:szCs w:val="24"/>
              </w:rPr>
            </w:pPr>
            <w:r w:rsidRPr="001F77F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01.10</w:t>
            </w:r>
          </w:p>
        </w:tc>
        <w:tc>
          <w:tcPr>
            <w:tcW w:w="2188" w:type="dxa"/>
            <w:vMerge w:val="restart"/>
          </w:tcPr>
          <w:p w:rsidR="009A28CA" w:rsidRDefault="009A28CA" w:rsidP="00783852">
            <w:pPr>
              <w:rPr>
                <w:sz w:val="24"/>
                <w:szCs w:val="24"/>
              </w:rPr>
            </w:pPr>
            <w:r w:rsidRPr="001F77F6">
              <w:rPr>
                <w:sz w:val="24"/>
                <w:szCs w:val="24"/>
              </w:rPr>
              <w:t xml:space="preserve">Шитова </w:t>
            </w:r>
            <w:proofErr w:type="spellStart"/>
            <w:r w:rsidRPr="001F77F6">
              <w:rPr>
                <w:sz w:val="24"/>
                <w:szCs w:val="24"/>
              </w:rPr>
              <w:t>Е.Г</w:t>
            </w:r>
            <w:proofErr w:type="spellEnd"/>
            <w:r w:rsidRPr="001F77F6">
              <w:rPr>
                <w:sz w:val="24"/>
                <w:szCs w:val="24"/>
              </w:rPr>
              <w:t xml:space="preserve">., </w:t>
            </w:r>
          </w:p>
          <w:p w:rsidR="002F1703" w:rsidRPr="00783852" w:rsidRDefault="009A28CA" w:rsidP="00783852">
            <w:pPr>
              <w:rPr>
                <w:sz w:val="24"/>
                <w:szCs w:val="24"/>
              </w:rPr>
            </w:pPr>
            <w:r w:rsidRPr="001F77F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ветственные в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 w:rsidRPr="00783852">
              <w:rPr>
                <w:sz w:val="24"/>
                <w:szCs w:val="24"/>
              </w:rPr>
              <w:t xml:space="preserve"> </w:t>
            </w: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Химия (Сириус)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8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05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 xml:space="preserve">Искусство </w:t>
            </w:r>
            <w:proofErr w:type="spellStart"/>
            <w:r w:rsidRPr="00783852">
              <w:rPr>
                <w:sz w:val="24"/>
                <w:szCs w:val="24"/>
              </w:rPr>
              <w:t>МХК</w:t>
            </w:r>
            <w:proofErr w:type="spellEnd"/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07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История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08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Биология (Сириус)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6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12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Астрономия (Сириус)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14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15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17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География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18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Математика (Сириус)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4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19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Экономика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0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Литература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1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Технология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5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2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4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4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5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Информатика (Сириус)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6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07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Право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8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7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Экология</w:t>
            </w:r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8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  <w:tr w:rsidR="002F1703" w:rsidRPr="001F77F6" w:rsidTr="002F1703">
        <w:trPr>
          <w:trHeight w:val="216"/>
        </w:trPr>
        <w:tc>
          <w:tcPr>
            <w:tcW w:w="2888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proofErr w:type="spellStart"/>
            <w:r w:rsidRPr="00783852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284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7-11</w:t>
            </w:r>
          </w:p>
        </w:tc>
        <w:tc>
          <w:tcPr>
            <w:tcW w:w="1973" w:type="dxa"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  <w:r w:rsidRPr="00783852">
              <w:rPr>
                <w:sz w:val="24"/>
                <w:szCs w:val="24"/>
              </w:rPr>
              <w:t>29.10</w:t>
            </w:r>
          </w:p>
        </w:tc>
        <w:tc>
          <w:tcPr>
            <w:tcW w:w="2188" w:type="dxa"/>
            <w:vMerge/>
          </w:tcPr>
          <w:p w:rsidR="002F1703" w:rsidRPr="00783852" w:rsidRDefault="002F1703" w:rsidP="00783852">
            <w:pPr>
              <w:rPr>
                <w:sz w:val="24"/>
                <w:szCs w:val="24"/>
              </w:rPr>
            </w:pPr>
          </w:p>
        </w:tc>
      </w:tr>
    </w:tbl>
    <w:p w:rsidR="009F2DA4" w:rsidRDefault="009F2DA4" w:rsidP="002F1703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9A28CA" w:rsidRDefault="009A28CA" w:rsidP="002F17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28CA">
        <w:rPr>
          <w:rFonts w:ascii="Times New Roman" w:hAnsi="Times New Roman"/>
          <w:b/>
          <w:sz w:val="26"/>
          <w:szCs w:val="26"/>
        </w:rPr>
        <w:t xml:space="preserve">Уважаемые коллеги! </w:t>
      </w:r>
    </w:p>
    <w:p w:rsidR="009A28CA" w:rsidRDefault="009A28CA" w:rsidP="002F17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28CA">
        <w:rPr>
          <w:rFonts w:ascii="Times New Roman" w:hAnsi="Times New Roman"/>
          <w:b/>
          <w:sz w:val="26"/>
          <w:szCs w:val="26"/>
        </w:rPr>
        <w:t>Все изменения и дополнения в план будут высланы позднее</w:t>
      </w:r>
    </w:p>
    <w:p w:rsidR="001F77F6" w:rsidRPr="009A28CA" w:rsidRDefault="009A28CA" w:rsidP="002F17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28CA">
        <w:rPr>
          <w:rFonts w:ascii="Times New Roman" w:hAnsi="Times New Roman"/>
          <w:b/>
          <w:sz w:val="26"/>
          <w:szCs w:val="26"/>
        </w:rPr>
        <w:t xml:space="preserve"> по электронной почте.</w:t>
      </w:r>
    </w:p>
    <w:sectPr w:rsidR="001F77F6" w:rsidRPr="009A28CA" w:rsidSect="006B642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5D" w:rsidRDefault="004B125D" w:rsidP="00531B82">
      <w:pPr>
        <w:spacing w:after="0" w:line="240" w:lineRule="auto"/>
      </w:pPr>
      <w:r>
        <w:separator/>
      </w:r>
    </w:p>
  </w:endnote>
  <w:endnote w:type="continuationSeparator" w:id="0">
    <w:p w:rsidR="004B125D" w:rsidRDefault="004B125D" w:rsidP="005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5D" w:rsidRDefault="004B125D" w:rsidP="00531B82">
      <w:pPr>
        <w:spacing w:after="0" w:line="240" w:lineRule="auto"/>
      </w:pPr>
      <w:r>
        <w:separator/>
      </w:r>
    </w:p>
  </w:footnote>
  <w:footnote w:type="continuationSeparator" w:id="0">
    <w:p w:rsidR="004B125D" w:rsidRDefault="004B125D" w:rsidP="00531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CF"/>
    <w:rsid w:val="0005543F"/>
    <w:rsid w:val="0009155B"/>
    <w:rsid w:val="000B2B47"/>
    <w:rsid w:val="000B49AE"/>
    <w:rsid w:val="000C0A50"/>
    <w:rsid w:val="000D2920"/>
    <w:rsid w:val="00107ADA"/>
    <w:rsid w:val="00193013"/>
    <w:rsid w:val="001947B8"/>
    <w:rsid w:val="001F77F6"/>
    <w:rsid w:val="002A16E3"/>
    <w:rsid w:val="002A3C2C"/>
    <w:rsid w:val="002C3E44"/>
    <w:rsid w:val="002F1703"/>
    <w:rsid w:val="00325852"/>
    <w:rsid w:val="00327FA2"/>
    <w:rsid w:val="003355C4"/>
    <w:rsid w:val="0034742D"/>
    <w:rsid w:val="003A24E5"/>
    <w:rsid w:val="003B749A"/>
    <w:rsid w:val="003D1CDC"/>
    <w:rsid w:val="003E40AC"/>
    <w:rsid w:val="00471322"/>
    <w:rsid w:val="00482D0D"/>
    <w:rsid w:val="004930B5"/>
    <w:rsid w:val="004A236E"/>
    <w:rsid w:val="004A2C37"/>
    <w:rsid w:val="004B125D"/>
    <w:rsid w:val="004B6AB4"/>
    <w:rsid w:val="004C5090"/>
    <w:rsid w:val="005003C0"/>
    <w:rsid w:val="00531B82"/>
    <w:rsid w:val="005364A5"/>
    <w:rsid w:val="0055576B"/>
    <w:rsid w:val="00573D22"/>
    <w:rsid w:val="00577227"/>
    <w:rsid w:val="005F2999"/>
    <w:rsid w:val="005F708D"/>
    <w:rsid w:val="00606178"/>
    <w:rsid w:val="006351C0"/>
    <w:rsid w:val="00647061"/>
    <w:rsid w:val="00651C5F"/>
    <w:rsid w:val="006669F3"/>
    <w:rsid w:val="0069305C"/>
    <w:rsid w:val="006B6428"/>
    <w:rsid w:val="006D1B29"/>
    <w:rsid w:val="006E7A6F"/>
    <w:rsid w:val="00742286"/>
    <w:rsid w:val="00780C77"/>
    <w:rsid w:val="00783852"/>
    <w:rsid w:val="0078643F"/>
    <w:rsid w:val="007C33AA"/>
    <w:rsid w:val="007C4842"/>
    <w:rsid w:val="00813653"/>
    <w:rsid w:val="008527F2"/>
    <w:rsid w:val="00886E39"/>
    <w:rsid w:val="008B7EF4"/>
    <w:rsid w:val="00911ED6"/>
    <w:rsid w:val="00940142"/>
    <w:rsid w:val="00940F0F"/>
    <w:rsid w:val="00954F82"/>
    <w:rsid w:val="009952AE"/>
    <w:rsid w:val="009A28CA"/>
    <w:rsid w:val="009C2307"/>
    <w:rsid w:val="009E0DA5"/>
    <w:rsid w:val="009F2DA4"/>
    <w:rsid w:val="00A00DCC"/>
    <w:rsid w:val="00A51CB1"/>
    <w:rsid w:val="00A521CD"/>
    <w:rsid w:val="00A73651"/>
    <w:rsid w:val="00AD7E9F"/>
    <w:rsid w:val="00AF6FE5"/>
    <w:rsid w:val="00B56DBD"/>
    <w:rsid w:val="00B6070B"/>
    <w:rsid w:val="00B926BC"/>
    <w:rsid w:val="00C21007"/>
    <w:rsid w:val="00C2645B"/>
    <w:rsid w:val="00C854F3"/>
    <w:rsid w:val="00C96A50"/>
    <w:rsid w:val="00CC7BA3"/>
    <w:rsid w:val="00CE2195"/>
    <w:rsid w:val="00D70668"/>
    <w:rsid w:val="00D77774"/>
    <w:rsid w:val="00D85A2D"/>
    <w:rsid w:val="00DC5999"/>
    <w:rsid w:val="00E2186B"/>
    <w:rsid w:val="00E83400"/>
    <w:rsid w:val="00EB2CF9"/>
    <w:rsid w:val="00ED2794"/>
    <w:rsid w:val="00ED53CF"/>
    <w:rsid w:val="00ED5CA1"/>
    <w:rsid w:val="00EE32E3"/>
    <w:rsid w:val="00EF505B"/>
    <w:rsid w:val="00F362C9"/>
    <w:rsid w:val="00F64FDC"/>
    <w:rsid w:val="00F70408"/>
    <w:rsid w:val="00F77424"/>
    <w:rsid w:val="00FD2DA8"/>
    <w:rsid w:val="00FE1221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4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8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B82"/>
  </w:style>
  <w:style w:type="paragraph" w:styleId="a8">
    <w:name w:val="footer"/>
    <w:basedOn w:val="a"/>
    <w:link w:val="a9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4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8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B82"/>
  </w:style>
  <w:style w:type="paragraph" w:styleId="a8">
    <w:name w:val="footer"/>
    <w:basedOn w:val="a"/>
    <w:link w:val="a9"/>
    <w:uiPriority w:val="99"/>
    <w:unhideWhenUsed/>
    <w:rsid w:val="0053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8EAA-E910-4666-8606-510454A1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ya</cp:lastModifiedBy>
  <cp:revision>3</cp:revision>
  <cp:lastPrinted>2022-10-06T06:01:00Z</cp:lastPrinted>
  <dcterms:created xsi:type="dcterms:W3CDTF">2022-10-06T06:05:00Z</dcterms:created>
  <dcterms:modified xsi:type="dcterms:W3CDTF">2022-10-06T10:57:00Z</dcterms:modified>
</cp:coreProperties>
</file>